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541E00" w:rsidRDefault="00046A96">
      <w:pPr>
        <w:pStyle w:val="11"/>
        <w:spacing w:before="312" w:after="312"/>
      </w:pPr>
      <w:r>
        <w:t>附录　初始化</w:t>
      </w:r>
      <w:r>
        <w:t xml:space="preserve">Spring </w:t>
      </w:r>
      <w:r>
        <w:t>应用</w:t>
      </w:r>
    </w:p>
    <w:p w:rsidR="00541E00" w:rsidRDefault="00541E00">
      <w:pPr>
        <w:spacing w:before="312" w:after="312"/>
      </w:pPr>
    </w:p>
    <w:p w:rsidR="005D5C82" w:rsidRDefault="005D5C82" w:rsidP="005D5C82">
      <w:pPr>
        <w:pStyle w:val="ad"/>
        <w:spacing w:before="240" w:after="312"/>
      </w:pPr>
      <w:r>
        <w:rPr>
          <w:noProof/>
        </w:rPr>
        <w:drawing>
          <wp:inline distT="0" distB="0" distL="0" distR="0" wp14:anchorId="56D24973" wp14:editId="5C58AF4C">
            <wp:extent cx="4762500" cy="390525"/>
            <wp:effectExtent l="19050" t="0" r="0" b="0"/>
            <wp:docPr id="2" name="http://write.epubit.com:9000/api/storage/getbykey/original?key=191241f2be9a4d38ec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41f2be9a4d38ec84" descr="..\19-0887 图\a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</w:t>
      </w:r>
      <w:r>
        <w:t xml:space="preserve">　在</w:t>
      </w:r>
      <w:r>
        <w:t>Spring Tool Suite</w:t>
      </w:r>
      <w:r>
        <w:t>中初始化一个新项目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33428A6" wp14:editId="43084D88">
            <wp:extent cx="4762500" cy="6238875"/>
            <wp:effectExtent l="19050" t="0" r="0" b="0"/>
            <wp:docPr id="3" name="http://write.epubit.com:9000/api/storage/getbykey/original?key=1912876a3c5c633e94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876a3c5c633e94d1" descr="..\19-0887 图\a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2</w:t>
      </w:r>
      <w:r>
        <w:t xml:space="preserve">　定义基本的项目信息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ED20D25" wp14:editId="6B4F11FD">
            <wp:extent cx="4762500" cy="6229350"/>
            <wp:effectExtent l="19050" t="0" r="0" b="0"/>
            <wp:docPr id="4" name="http://write.epubit.com:9000/api/storage/getbykey/original?key=1912bc566a68e63069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bc566a68e63069e9" descr="..\19-0887 图\a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3</w:t>
      </w:r>
      <w:r>
        <w:t xml:space="preserve">　指定项目的依赖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76DB717E" wp14:editId="5B9DDABE">
            <wp:extent cx="4762500" cy="6238875"/>
            <wp:effectExtent l="19050" t="0" r="0" b="0"/>
            <wp:docPr id="5" name="http://write.epubit.com:9000/api/storage/getbykey/original?key=191270b19e030764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70b19e0307645387" descr="..\19-0887 图\a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4</w:t>
      </w:r>
      <w:r>
        <w:t xml:space="preserve">　指定</w:t>
      </w:r>
      <w:proofErr w:type="spellStart"/>
      <w:r>
        <w:t>Initializr</w:t>
      </w:r>
      <w:proofErr w:type="spellEnd"/>
      <w:r>
        <w:t>的基础</w:t>
      </w:r>
      <w:r>
        <w:t>URL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drawing>
          <wp:inline distT="0" distB="0" distL="0" distR="0" wp14:anchorId="26CE09A1" wp14:editId="49542960">
            <wp:extent cx="4762500" cy="447675"/>
            <wp:effectExtent l="19050" t="0" r="0" b="0"/>
            <wp:docPr id="6" name="http://write.epubit.com:9000/api/storage/getbykey/original?key=19124d5075570866e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4d5075570866e338" descr="..\19-0887 图\a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5</w:t>
      </w:r>
      <w:r>
        <w:t xml:space="preserve">　在</w:t>
      </w:r>
      <w:proofErr w:type="spellStart"/>
      <w:r>
        <w:t>IntelliJ</w:t>
      </w:r>
      <w:proofErr w:type="spellEnd"/>
      <w:r>
        <w:t xml:space="preserve"> IDEA</w:t>
      </w:r>
      <w:r>
        <w:t>中初始化一个新的</w:t>
      </w:r>
      <w:r>
        <w:t>Spring</w:t>
      </w:r>
      <w:r>
        <w:t>项目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72304CD4" wp14:editId="42004F29">
            <wp:extent cx="4762500" cy="3943350"/>
            <wp:effectExtent l="19050" t="0" r="0" b="0"/>
            <wp:docPr id="7" name="http://write.epubit.com:9000/api/storage/getbykey/original?key=191213cb77dd4d4e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:9000/api/storage/getbykey/original?key=191213cb77dd4d4e8207" descr="..\19-0887 图\a-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6</w:t>
      </w:r>
      <w:r>
        <w:t xml:space="preserve">　选择</w:t>
      </w:r>
      <w:r>
        <w:t xml:space="preserve">Spring </w:t>
      </w:r>
      <w:proofErr w:type="spellStart"/>
      <w:r>
        <w:t>Initializr</w:t>
      </w:r>
      <w:proofErr w:type="spellEnd"/>
      <w:r>
        <w:t>的位置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drawing>
          <wp:inline distT="0" distB="0" distL="0" distR="0" wp14:anchorId="6F00349B" wp14:editId="75EF15E4">
            <wp:extent cx="4762500" cy="3933824"/>
            <wp:effectExtent l="19050" t="0" r="0" b="0"/>
            <wp:docPr id="8" name="http://write.epubit.com:9000/api/storage/getbykey/original?key=1912d5cd737a3682f9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:9000/api/storage/getbykey/original?key=1912d5cd737a3682f9bd" descr="..\19-0887 图\a-7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lastRenderedPageBreak/>
        <w:t>图</w:t>
      </w:r>
      <w:r>
        <w:t>A.7</w:t>
      </w:r>
      <w:r>
        <w:t xml:space="preserve">　在</w:t>
      </w:r>
      <w:proofErr w:type="spellStart"/>
      <w:r>
        <w:t>IntelliJ</w:t>
      </w:r>
      <w:proofErr w:type="spellEnd"/>
      <w:r>
        <w:t xml:space="preserve"> IDEA</w:t>
      </w:r>
      <w:r>
        <w:t>中指明必要的项目信息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drawing>
          <wp:inline distT="0" distB="0" distL="0" distR="0" wp14:anchorId="426304C9" wp14:editId="6BBB76F9">
            <wp:extent cx="4762500" cy="3943350"/>
            <wp:effectExtent l="19050" t="0" r="0" b="0"/>
            <wp:docPr id="9" name="http://write.epubit.com:9000/api/storage/getbykey/original?key=191265c3cc31f55bd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:9000/api/storage/getbykey/original?key=191265c3cc31f55bd172" descr="..\19-0887 图\a-8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8</w:t>
      </w:r>
      <w:r>
        <w:t xml:space="preserve">　选择项目依赖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24776725" wp14:editId="13BCAF04">
            <wp:extent cx="4762500" cy="3924300"/>
            <wp:effectExtent l="19050" t="0" r="0" b="0"/>
            <wp:docPr id="10" name="http://write.epubit.com:9000/api/storage/getbykey/original?key=19126ae47510f77b8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:9000/api/storage/getbykey/original?key=19126ae47510f77b816e" descr="..\19-0887 图\a-9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9</w:t>
      </w:r>
      <w:r>
        <w:t xml:space="preserve">　设置项目的名称和位置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0E9272FB" wp14:editId="2351C9A6">
            <wp:extent cx="3562350" cy="4133849"/>
            <wp:effectExtent l="19050" t="0" r="0" b="0"/>
            <wp:docPr id="11" name="http://write.epubit.com:9000/api/storage/getbykey/original?key=191207d5ad201e49c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:9000/api/storage/getbykey/original?key=191207d5ad201e49c795" descr="..\19-0887 图\a-10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0</w:t>
      </w:r>
      <w:r>
        <w:t xml:space="preserve">　使用</w:t>
      </w:r>
      <w:proofErr w:type="spellStart"/>
      <w:r>
        <w:t>NetBeans</w:t>
      </w:r>
      <w:proofErr w:type="spellEnd"/>
      <w:r>
        <w:t>初始化一个新的</w:t>
      </w:r>
      <w:r>
        <w:t>Spring</w:t>
      </w:r>
      <w:r>
        <w:t>项目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drawing>
          <wp:inline distT="0" distB="0" distL="0" distR="0" wp14:anchorId="39839174" wp14:editId="076FF379">
            <wp:extent cx="4762500" cy="3352800"/>
            <wp:effectExtent l="19050" t="0" r="0" b="0"/>
            <wp:docPr id="12" name="http://write.epubit.com:9000/api/storage/getbykey/original?key=1912a4499251652e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:9000/api/storage/getbykey/original?key=1912a4499251652e2388" descr="..\19-0887 图\a-11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1</w:t>
      </w:r>
      <w:r>
        <w:t xml:space="preserve">　创建新的</w:t>
      </w:r>
      <w:r>
        <w:t xml:space="preserve">Spring Boot </w:t>
      </w:r>
      <w:proofErr w:type="spellStart"/>
      <w:r>
        <w:t>Initializr</w:t>
      </w:r>
      <w:proofErr w:type="spellEnd"/>
      <w:r>
        <w:t>项目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01FDBCF8" wp14:editId="7E472824">
            <wp:extent cx="4762500" cy="3362325"/>
            <wp:effectExtent l="19050" t="0" r="0" b="0"/>
            <wp:docPr id="13" name="http://write.epubit.com:9000/api/storage/getbykey/original?key=1912eac7b1798d626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:9000/api/storage/getbykey/original?key=1912eac7b1798d6267b0" descr="..\19-0887 图\a-12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2</w:t>
      </w:r>
      <w:r>
        <w:t xml:space="preserve">　声明项目的基本信息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drawing>
          <wp:inline distT="0" distB="0" distL="0" distR="0" wp14:anchorId="46299FE5" wp14:editId="45E7FD51">
            <wp:extent cx="4762500" cy="3362325"/>
            <wp:effectExtent l="19050" t="0" r="0" b="0"/>
            <wp:docPr id="14" name="http://write.epubit.com:9000/api/storage/getbykey/original?key=191261e48eb6436df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:9000/api/storage/getbykey/original?key=191261e48eb6436df235" descr="..\19-0887 图\a-13.t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3</w:t>
      </w:r>
      <w:r>
        <w:t xml:space="preserve">　选择项目的依赖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17130B33" wp14:editId="50A15A60">
            <wp:extent cx="4762500" cy="3371850"/>
            <wp:effectExtent l="19050" t="0" r="0" b="0"/>
            <wp:docPr id="15" name="http://write.epubit.com:9000/api/storage/getbykey/original?key=1912b707983d6bece0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:9000/api/storage/getbykey/original?key=1912b707983d6bece0cf" descr="..\19-0887 图\a-14.t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4</w:t>
      </w:r>
      <w:r>
        <w:t xml:space="preserve">　指明项目的名称和位置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drawing>
          <wp:inline distT="0" distB="0" distL="0" distR="0" wp14:anchorId="4B89CFBE" wp14:editId="00F39920">
            <wp:extent cx="4762500" cy="3019425"/>
            <wp:effectExtent l="19050" t="0" r="0" b="0"/>
            <wp:docPr id="16" name="http://write.epubit.com:9000/api/storage/getbykey/original?key=1912513564ea6bb60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:9000/api/storage/getbykey/original?key=1912513564ea6bb60e2c" descr="..\19-0887 图\a-15.t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5</w:t>
      </w:r>
      <w:r>
        <w:t xml:space="preserve">　简单版本的</w:t>
      </w:r>
      <w:r>
        <w:t xml:space="preserve">Spring </w:t>
      </w:r>
      <w:proofErr w:type="spellStart"/>
      <w:r>
        <w:t>Initializr</w:t>
      </w:r>
      <w:proofErr w:type="spellEnd"/>
      <w:r>
        <w:t xml:space="preserve"> Web</w:t>
      </w:r>
      <w:r>
        <w:t>界面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1C471088" wp14:editId="6D51F524">
            <wp:extent cx="4762500" cy="3248025"/>
            <wp:effectExtent l="19050" t="0" r="0" b="0"/>
            <wp:docPr id="17" name="http://write.epubit.com:9000/api/storage/getbykey/original?key=1912b5fe81573d60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:9000/api/storage/getbykey/original?key=1912b5fe81573d605066" descr="..\19-0887 图\a-16.t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6</w:t>
      </w:r>
      <w:r>
        <w:t xml:space="preserve">　搜索依赖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drawing>
          <wp:inline distT="0" distB="0" distL="0" distR="0" wp14:anchorId="7D901FF5" wp14:editId="1D26F20B">
            <wp:extent cx="4762500" cy="3248025"/>
            <wp:effectExtent l="19050" t="0" r="0" b="0"/>
            <wp:docPr id="18" name="http://write.epubit.com:9000/api/storage/getbykey/original?key=19121cab6ad68ee47a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:9000/api/storage/getbykey/original?key=19121cab6ad68ee47a4f" descr="..\19-0887 图\a-17.t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7</w:t>
      </w:r>
      <w:r>
        <w:t xml:space="preserve">　选择依赖</w:t>
      </w:r>
    </w:p>
    <w:p w:rsidR="005D5C82" w:rsidRDefault="005D5C82" w:rsidP="005D5C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06273478" wp14:editId="291493E5">
            <wp:extent cx="4762500" cy="4810125"/>
            <wp:effectExtent l="19050" t="0" r="0" b="0"/>
            <wp:docPr id="19" name="http://write.epubit.com:9000/api/storage/getbykey/original?key=1912820150e1c8c9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:9000/api/storage/getbykey/original?key=1912820150e1c8c97390" descr="..\19-0887 图\a-18.t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82" w:rsidRDefault="005D5C82" w:rsidP="005D5C82">
      <w:pPr>
        <w:pStyle w:val="ad"/>
        <w:spacing w:before="240" w:after="312"/>
      </w:pPr>
      <w:r>
        <w:t>图</w:t>
      </w:r>
      <w:r>
        <w:t>A.18</w:t>
      </w:r>
      <w:r>
        <w:t xml:space="preserve">　完整版本的</w:t>
      </w:r>
      <w:proofErr w:type="spellStart"/>
      <w:r>
        <w:t>Initializr</w:t>
      </w:r>
      <w:proofErr w:type="spellEnd"/>
      <w:r>
        <w:t>用户界面（部分）</w:t>
      </w:r>
    </w:p>
    <w:p w:rsidR="005D5C82" w:rsidRDefault="005D5C82">
      <w:pPr>
        <w:spacing w:before="312" w:after="312"/>
        <w:rPr>
          <w:rFonts w:hint="eastAsia"/>
        </w:rPr>
      </w:pPr>
      <w:bookmarkStart w:id="0" w:name="_GoBack"/>
      <w:bookmarkEnd w:id="0"/>
    </w:p>
    <w:sectPr w:rsidR="005D5C82" w:rsidSect="00CD3CA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96" w:rsidRDefault="00046A96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046A96" w:rsidRDefault="00046A96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96" w:rsidRDefault="00046A96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046A96" w:rsidRDefault="00046A96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754573E"/>
    <w:multiLevelType w:val="singleLevel"/>
    <w:tmpl w:val="5A6E967E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">
    <w:nsid w:val="0FF42CD3"/>
    <w:multiLevelType w:val="singleLevel"/>
    <w:tmpl w:val="9EFE19CC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8C540E"/>
    <w:multiLevelType w:val="singleLevel"/>
    <w:tmpl w:val="EE0852AC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>
    <w:nsid w:val="1A637793"/>
    <w:multiLevelType w:val="multilevel"/>
    <w:tmpl w:val="04D01F48"/>
    <w:numStyleLink w:val="a1"/>
  </w:abstractNum>
  <w:abstractNum w:abstractNumId="8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1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>
    <w:nsid w:val="428F28CD"/>
    <w:multiLevelType w:val="singleLevel"/>
    <w:tmpl w:val="FFEE181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6">
    <w:nsid w:val="434C0C58"/>
    <w:multiLevelType w:val="multilevel"/>
    <w:tmpl w:val="4B96355C"/>
    <w:numStyleLink w:val="a"/>
  </w:abstractNum>
  <w:abstractNum w:abstractNumId="17">
    <w:nsid w:val="49033EEA"/>
    <w:multiLevelType w:val="multilevel"/>
    <w:tmpl w:val="4B96355C"/>
    <w:numStyleLink w:val="a"/>
  </w:abstractNum>
  <w:abstractNum w:abstractNumId="18">
    <w:nsid w:val="4BD90E83"/>
    <w:multiLevelType w:val="singleLevel"/>
    <w:tmpl w:val="B6F6806C"/>
    <w:lvl w:ilvl="0">
      <w:numFmt w:val="bullet"/>
      <w:lvlText w:val="o"/>
      <w:lvlJc w:val="left"/>
      <w:pPr>
        <w:ind w:left="420" w:hanging="360"/>
      </w:pPr>
    </w:lvl>
  </w:abstractNum>
  <w:abstractNum w:abstractNumId="19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1">
    <w:nsid w:val="525371B4"/>
    <w:multiLevelType w:val="multilevel"/>
    <w:tmpl w:val="6750C546"/>
    <w:numStyleLink w:val="a2"/>
  </w:abstractNum>
  <w:abstractNum w:abstractNumId="22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6">
    <w:nsid w:val="69C5011B"/>
    <w:multiLevelType w:val="singleLevel"/>
    <w:tmpl w:val="26D0847C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4856444"/>
    <w:multiLevelType w:val="singleLevel"/>
    <w:tmpl w:val="B180011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C16278C"/>
    <w:multiLevelType w:val="singleLevel"/>
    <w:tmpl w:val="BD2607D4"/>
    <w:lvl w:ilvl="0">
      <w:numFmt w:val="bullet"/>
      <w:lvlText w:val="▪"/>
      <w:lvlJc w:val="left"/>
      <w:pPr>
        <w:ind w:left="420" w:hanging="360"/>
      </w:p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1"/>
  </w:num>
  <w:num w:numId="5">
    <w:abstractNumId w:val="7"/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7"/>
  </w:num>
  <w:num w:numId="22">
    <w:abstractNumId w:val="24"/>
  </w:num>
  <w:num w:numId="23">
    <w:abstractNumId w:val="13"/>
  </w:num>
  <w:num w:numId="24">
    <w:abstractNumId w:val="22"/>
  </w:num>
  <w:num w:numId="25">
    <w:abstractNumId w:val="11"/>
  </w:num>
  <w:num w:numId="26">
    <w:abstractNumId w:val="5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30"/>
  </w:num>
  <w:num w:numId="32">
    <w:abstractNumId w:val="26"/>
    <w:lvlOverride w:ilvl="0">
      <w:startOverride w:val="1"/>
    </w:lvlOverride>
  </w:num>
  <w:num w:numId="33">
    <w:abstractNumId w:val="2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46A96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1E00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5D5C82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33597C-02A3-41B4-A5DC-A577675C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05B7-DD0B-48CC-8ACB-E934D39A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20:00Z</dcterms:modified>
</cp:coreProperties>
</file>